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A35AE9">
      <w:pPr>
        <w:pStyle w:val="Title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</w:t>
      </w:r>
      <w:r w:rsidR="00DE49E9">
        <w:rPr>
          <w:rFonts w:ascii="Arial" w:hAnsi="Arial" w:cs="Arial"/>
        </w:rPr>
        <w:t>Nº</w:t>
      </w:r>
      <w:r w:rsidR="00DE49E9">
        <w:rPr>
          <w:rFonts w:ascii="Arial" w:hAnsi="Arial" w:cs="Arial"/>
        </w:rPr>
        <w:t>1655</w:t>
      </w:r>
      <w:r w:rsidR="00DE49E9">
        <w:rPr>
          <w:rFonts w:ascii="Arial" w:hAnsi="Arial" w:cs="Arial"/>
        </w:rPr>
        <w:t>/</w:t>
      </w:r>
      <w:r w:rsidR="00DE49E9">
        <w:rPr>
          <w:rFonts w:ascii="Arial" w:hAnsi="Arial" w:cs="Arial"/>
        </w:rPr>
        <w:t>2021</w:t>
      </w:r>
    </w:p>
    <w:p w:rsidR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29B0" w:rsidRPr="001B179A" w:rsidP="003E29B0">
      <w:pPr>
        <w:ind w:left="482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 ao Poder Executivo Municipal a realização de estudos visando à instalação de ondulação transv</w:t>
      </w:r>
      <w:r w:rsidR="00653FE0">
        <w:rPr>
          <w:rFonts w:ascii="Arial" w:hAnsi="Arial" w:cs="Arial"/>
          <w:sz w:val="24"/>
          <w:szCs w:val="24"/>
        </w:rPr>
        <w:t>er</w:t>
      </w:r>
      <w:r w:rsidR="00A66BC0">
        <w:rPr>
          <w:rFonts w:ascii="Arial" w:hAnsi="Arial" w:cs="Arial"/>
          <w:sz w:val="24"/>
          <w:szCs w:val="24"/>
        </w:rPr>
        <w:t>sal (lombad</w:t>
      </w:r>
      <w:r w:rsidR="00B77AF8">
        <w:rPr>
          <w:rFonts w:ascii="Arial" w:hAnsi="Arial" w:cs="Arial"/>
          <w:sz w:val="24"/>
          <w:szCs w:val="24"/>
        </w:rPr>
        <w:t>a), na Rua da Alegria</w:t>
      </w:r>
      <w:r w:rsidR="00314B76">
        <w:rPr>
          <w:rFonts w:ascii="Arial" w:hAnsi="Arial" w:cs="Arial"/>
          <w:sz w:val="24"/>
          <w:szCs w:val="24"/>
        </w:rPr>
        <w:t xml:space="preserve"> defronte</w:t>
      </w:r>
      <w:r w:rsidR="00B77AF8">
        <w:rPr>
          <w:rFonts w:ascii="Arial" w:hAnsi="Arial" w:cs="Arial"/>
          <w:sz w:val="24"/>
          <w:szCs w:val="24"/>
        </w:rPr>
        <w:t xml:space="preserve"> o nº 254</w:t>
      </w:r>
      <w:r w:rsidR="006623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="00B77AF8">
        <w:rPr>
          <w:rFonts w:ascii="Arial" w:hAnsi="Arial" w:cs="Arial"/>
          <w:sz w:val="24"/>
          <w:szCs w:val="24"/>
        </w:rPr>
        <w:t xml:space="preserve"> bairro Jardim Vista Alegre</w:t>
      </w:r>
      <w:r>
        <w:rPr>
          <w:rFonts w:ascii="Arial" w:hAnsi="Arial" w:cs="Arial"/>
          <w:sz w:val="24"/>
          <w:szCs w:val="24"/>
        </w:rPr>
        <w:t>, neste município</w:t>
      </w:r>
      <w:r w:rsidRPr="001B179A">
        <w:rPr>
          <w:rFonts w:ascii="Arial" w:hAnsi="Arial" w:cs="Arial"/>
          <w:sz w:val="24"/>
          <w:szCs w:val="24"/>
        </w:rPr>
        <w:t>.</w:t>
      </w:r>
    </w:p>
    <w:bookmarkEnd w:id="0"/>
    <w:p w:rsidR="00A35AE9" w:rsidRPr="001B179A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1B179A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1B17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B179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1B17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1B179A" w:rsidP="00BC0CF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visando </w:t>
      </w:r>
      <w:r>
        <w:rPr>
          <w:rFonts w:ascii="Arial" w:hAnsi="Arial" w:cs="Arial"/>
          <w:sz w:val="24"/>
          <w:szCs w:val="24"/>
        </w:rPr>
        <w:t>à instalação de ondulação transversal (lombada), n</w:t>
      </w:r>
      <w:r w:rsidR="00F627DF">
        <w:rPr>
          <w:rFonts w:ascii="Arial" w:hAnsi="Arial" w:cs="Arial"/>
          <w:sz w:val="24"/>
          <w:szCs w:val="24"/>
        </w:rPr>
        <w:t>a</w:t>
      </w:r>
      <w:r w:rsidR="00B77AF8">
        <w:rPr>
          <w:rFonts w:ascii="Arial" w:hAnsi="Arial" w:cs="Arial"/>
          <w:sz w:val="24"/>
          <w:szCs w:val="24"/>
        </w:rPr>
        <w:t xml:space="preserve"> Rua da Alegria</w:t>
      </w:r>
      <w:r w:rsidR="00662317">
        <w:rPr>
          <w:rFonts w:ascii="Arial" w:hAnsi="Arial" w:cs="Arial"/>
          <w:sz w:val="24"/>
          <w:szCs w:val="24"/>
        </w:rPr>
        <w:t>, defronte o</w:t>
      </w:r>
      <w:r w:rsidR="00B77AF8">
        <w:rPr>
          <w:rFonts w:ascii="Arial" w:hAnsi="Arial" w:cs="Arial"/>
          <w:sz w:val="24"/>
          <w:szCs w:val="24"/>
        </w:rPr>
        <w:t xml:space="preserve"> nº 254, no bairro Jardim Vista Alegre</w:t>
      </w:r>
      <w:r w:rsidR="00C8332E">
        <w:rPr>
          <w:rFonts w:ascii="Arial" w:hAnsi="Arial" w:cs="Arial"/>
          <w:sz w:val="24"/>
          <w:szCs w:val="24"/>
        </w:rPr>
        <w:t>, neste município</w:t>
      </w:r>
      <w:r w:rsidRPr="001B179A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872F2" w:rsidRPr="00F75516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3713C5" w:rsidRPr="00F75516" w:rsidP="003713C5">
      <w:pPr>
        <w:pStyle w:val="BodyTextIndent2"/>
        <w:spacing w:line="360" w:lineRule="auto"/>
        <w:rPr>
          <w:rFonts w:ascii="Arial" w:hAnsi="Arial" w:cs="Arial"/>
        </w:rPr>
      </w:pPr>
      <w:r w:rsidRPr="00935C4D">
        <w:rPr>
          <w:rFonts w:ascii="Arial" w:hAnsi="Arial" w:cs="Arial"/>
        </w:rPr>
        <w:t>Conforme relato dos moradores do local p</w:t>
      </w:r>
      <w:r w:rsidR="00192F1E">
        <w:rPr>
          <w:rFonts w:ascii="Arial" w:hAnsi="Arial" w:cs="Arial"/>
        </w:rPr>
        <w:t>róximo o endereço já supracitado</w:t>
      </w:r>
      <w:r w:rsidRPr="00935C4D">
        <w:rPr>
          <w:rFonts w:ascii="Arial" w:hAnsi="Arial" w:cs="Arial"/>
        </w:rPr>
        <w:t>, não há possibilidades de travessia com segurança podendo ocasionar acidentes e atropelamentos.</w:t>
      </w:r>
      <w:r>
        <w:rPr>
          <w:rFonts w:ascii="Arial" w:hAnsi="Arial" w:cs="Arial"/>
        </w:rPr>
        <w:t xml:space="preserve"> </w:t>
      </w:r>
      <w:r w:rsidRPr="00935C4D">
        <w:rPr>
          <w:rFonts w:ascii="Arial" w:hAnsi="Arial" w:cs="Arial"/>
        </w:rPr>
        <w:t>Alguns motoristas imprudentes trafegam em alta velocidade, na via com intenso fluxo de veículos, principalmente nos horários de pico</w:t>
      </w:r>
      <w:r w:rsidR="005D1D42">
        <w:rPr>
          <w:rFonts w:ascii="Arial" w:hAnsi="Arial" w:cs="Arial"/>
        </w:rPr>
        <w:t xml:space="preserve">, </w:t>
      </w:r>
      <w:r w:rsidRPr="009859BC" w:rsidR="005D1D42">
        <w:rPr>
          <w:rFonts w:ascii="Arial" w:hAnsi="Arial" w:cs="Arial"/>
        </w:rPr>
        <w:t>sendo de extrema importância à realização dos serviços pelo Poder Público</w:t>
      </w:r>
      <w:r>
        <w:rPr>
          <w:rFonts w:ascii="Arial" w:hAnsi="Arial" w:cs="Arial"/>
        </w:rPr>
        <w:t>.</w:t>
      </w:r>
    </w:p>
    <w:p w:rsidR="00ED66B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B77AF8">
        <w:rPr>
          <w:rFonts w:ascii="Arial" w:hAnsi="Arial" w:cs="Arial"/>
          <w:sz w:val="24"/>
          <w:szCs w:val="24"/>
        </w:rPr>
        <w:t>, em 04 de maio</w:t>
      </w:r>
      <w:r w:rsidR="00192F1E">
        <w:rPr>
          <w:rFonts w:ascii="Arial" w:hAnsi="Arial" w:cs="Arial"/>
          <w:sz w:val="24"/>
          <w:szCs w:val="24"/>
        </w:rPr>
        <w:t xml:space="preserve"> </w:t>
      </w:r>
      <w:r w:rsidR="00F526B5">
        <w:rPr>
          <w:rFonts w:ascii="Arial" w:hAnsi="Arial" w:cs="Arial"/>
          <w:sz w:val="24"/>
          <w:szCs w:val="24"/>
        </w:rPr>
        <w:t>de 2</w:t>
      </w:r>
      <w:r w:rsidR="00192F1E">
        <w:rPr>
          <w:rFonts w:ascii="Arial" w:hAnsi="Arial" w:cs="Arial"/>
          <w:sz w:val="24"/>
          <w:szCs w:val="24"/>
        </w:rPr>
        <w:t>021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47B56" w:rsidP="00A35AE9">
      <w:pPr>
        <w:ind w:firstLine="1440"/>
        <w:rPr>
          <w:rFonts w:ascii="Arial" w:hAnsi="Arial" w:cs="Arial"/>
          <w:sz w:val="24"/>
          <w:szCs w:val="24"/>
        </w:rPr>
      </w:pPr>
    </w:p>
    <w:p w:rsidR="00746C8E" w:rsidP="00A35AE9">
      <w:pPr>
        <w:ind w:firstLine="1440"/>
        <w:rPr>
          <w:rFonts w:ascii="Arial" w:hAnsi="Arial" w:cs="Arial"/>
          <w:sz w:val="24"/>
          <w:szCs w:val="24"/>
        </w:rPr>
      </w:pPr>
    </w:p>
    <w:p w:rsidR="00746C8E" w:rsidRPr="00F75516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841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656255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7374803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4pt;height:9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52525"/>
                        <wp:effectExtent l="0" t="0" r="0" b="9525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6326834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CF5B9F"/>
  <w:p w:rsidR="00521CB8"/>
  <w:p w:rsidR="00560428"/>
  <w:p w:rsidR="003D4559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6441"/>
    <w:rsid w:val="000538AB"/>
    <w:rsid w:val="00065C76"/>
    <w:rsid w:val="000931D7"/>
    <w:rsid w:val="000A10E4"/>
    <w:rsid w:val="000C157C"/>
    <w:rsid w:val="000D567C"/>
    <w:rsid w:val="00106E97"/>
    <w:rsid w:val="001166D6"/>
    <w:rsid w:val="00117BCF"/>
    <w:rsid w:val="001345F2"/>
    <w:rsid w:val="001531DF"/>
    <w:rsid w:val="00192F1E"/>
    <w:rsid w:val="001B179A"/>
    <w:rsid w:val="001B478A"/>
    <w:rsid w:val="001D1394"/>
    <w:rsid w:val="0020006B"/>
    <w:rsid w:val="00240864"/>
    <w:rsid w:val="00240D97"/>
    <w:rsid w:val="002674DD"/>
    <w:rsid w:val="002A1FEF"/>
    <w:rsid w:val="002D3787"/>
    <w:rsid w:val="002F24C5"/>
    <w:rsid w:val="00314B76"/>
    <w:rsid w:val="0033648A"/>
    <w:rsid w:val="003713C5"/>
    <w:rsid w:val="00373483"/>
    <w:rsid w:val="0038128F"/>
    <w:rsid w:val="003A303D"/>
    <w:rsid w:val="003B3625"/>
    <w:rsid w:val="003D3AA8"/>
    <w:rsid w:val="003D4559"/>
    <w:rsid w:val="003E29B0"/>
    <w:rsid w:val="0040200F"/>
    <w:rsid w:val="00442187"/>
    <w:rsid w:val="00454EAC"/>
    <w:rsid w:val="0047027E"/>
    <w:rsid w:val="00486881"/>
    <w:rsid w:val="0049057E"/>
    <w:rsid w:val="004B57DB"/>
    <w:rsid w:val="004C67DE"/>
    <w:rsid w:val="004D1639"/>
    <w:rsid w:val="00511CA0"/>
    <w:rsid w:val="00521CB8"/>
    <w:rsid w:val="005540D2"/>
    <w:rsid w:val="00560428"/>
    <w:rsid w:val="0056246F"/>
    <w:rsid w:val="00573435"/>
    <w:rsid w:val="00574D02"/>
    <w:rsid w:val="005D1D42"/>
    <w:rsid w:val="005D6069"/>
    <w:rsid w:val="0060699F"/>
    <w:rsid w:val="00653FE0"/>
    <w:rsid w:val="00662317"/>
    <w:rsid w:val="0067170E"/>
    <w:rsid w:val="0067309D"/>
    <w:rsid w:val="006A5AC2"/>
    <w:rsid w:val="006B7AC4"/>
    <w:rsid w:val="00705ABB"/>
    <w:rsid w:val="00746C8E"/>
    <w:rsid w:val="007648AF"/>
    <w:rsid w:val="007872F2"/>
    <w:rsid w:val="007951FF"/>
    <w:rsid w:val="007D6146"/>
    <w:rsid w:val="007E46E3"/>
    <w:rsid w:val="007F05CE"/>
    <w:rsid w:val="008066FC"/>
    <w:rsid w:val="00825DE0"/>
    <w:rsid w:val="0086016F"/>
    <w:rsid w:val="008709C9"/>
    <w:rsid w:val="00884A3B"/>
    <w:rsid w:val="00896A39"/>
    <w:rsid w:val="008A5011"/>
    <w:rsid w:val="009214E8"/>
    <w:rsid w:val="009219A3"/>
    <w:rsid w:val="009239C7"/>
    <w:rsid w:val="00924C06"/>
    <w:rsid w:val="00935C4D"/>
    <w:rsid w:val="009859BC"/>
    <w:rsid w:val="009921BE"/>
    <w:rsid w:val="009C6863"/>
    <w:rsid w:val="009F196D"/>
    <w:rsid w:val="00A02987"/>
    <w:rsid w:val="00A35AE9"/>
    <w:rsid w:val="00A47B56"/>
    <w:rsid w:val="00A50236"/>
    <w:rsid w:val="00A543A8"/>
    <w:rsid w:val="00A57C89"/>
    <w:rsid w:val="00A66BC0"/>
    <w:rsid w:val="00A71CAF"/>
    <w:rsid w:val="00A857F1"/>
    <w:rsid w:val="00A9035B"/>
    <w:rsid w:val="00AA4529"/>
    <w:rsid w:val="00AC4893"/>
    <w:rsid w:val="00AE2536"/>
    <w:rsid w:val="00AE702A"/>
    <w:rsid w:val="00AF063D"/>
    <w:rsid w:val="00B064FF"/>
    <w:rsid w:val="00B30DD1"/>
    <w:rsid w:val="00B708EF"/>
    <w:rsid w:val="00B77AF8"/>
    <w:rsid w:val="00B84579"/>
    <w:rsid w:val="00B938B7"/>
    <w:rsid w:val="00BA460C"/>
    <w:rsid w:val="00BC0CF9"/>
    <w:rsid w:val="00BF4AC1"/>
    <w:rsid w:val="00C355D1"/>
    <w:rsid w:val="00C35EC5"/>
    <w:rsid w:val="00C8332E"/>
    <w:rsid w:val="00C83BBD"/>
    <w:rsid w:val="00C86FF6"/>
    <w:rsid w:val="00CA4B43"/>
    <w:rsid w:val="00CC1388"/>
    <w:rsid w:val="00CD613B"/>
    <w:rsid w:val="00CF5B9F"/>
    <w:rsid w:val="00CF7F49"/>
    <w:rsid w:val="00D07760"/>
    <w:rsid w:val="00D1703D"/>
    <w:rsid w:val="00D26CB3"/>
    <w:rsid w:val="00D64DC2"/>
    <w:rsid w:val="00D712EC"/>
    <w:rsid w:val="00DB5DBE"/>
    <w:rsid w:val="00DE49E9"/>
    <w:rsid w:val="00DF0FD1"/>
    <w:rsid w:val="00E0643D"/>
    <w:rsid w:val="00E41C21"/>
    <w:rsid w:val="00E74CBF"/>
    <w:rsid w:val="00E82755"/>
    <w:rsid w:val="00E903BB"/>
    <w:rsid w:val="00E948DB"/>
    <w:rsid w:val="00EA0EBD"/>
    <w:rsid w:val="00EA5F0E"/>
    <w:rsid w:val="00EB7D7D"/>
    <w:rsid w:val="00ED66B9"/>
    <w:rsid w:val="00ED6D95"/>
    <w:rsid w:val="00EE65A3"/>
    <w:rsid w:val="00EE7983"/>
    <w:rsid w:val="00F02B78"/>
    <w:rsid w:val="00F02D16"/>
    <w:rsid w:val="00F16623"/>
    <w:rsid w:val="00F179C8"/>
    <w:rsid w:val="00F244C2"/>
    <w:rsid w:val="00F26D2A"/>
    <w:rsid w:val="00F526B5"/>
    <w:rsid w:val="00F627DF"/>
    <w:rsid w:val="00F74F8F"/>
    <w:rsid w:val="00F75516"/>
    <w:rsid w:val="00F775E6"/>
    <w:rsid w:val="00F846D1"/>
    <w:rsid w:val="00FA74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BodyTextIndent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5EBD-1F54-4F2A-A2E7-2E5AA72A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el do Gas</cp:lastModifiedBy>
  <cp:revision>3</cp:revision>
  <cp:lastPrinted>2013-01-24T12:50:00Z</cp:lastPrinted>
  <dcterms:created xsi:type="dcterms:W3CDTF">2021-05-04T19:05:00Z</dcterms:created>
  <dcterms:modified xsi:type="dcterms:W3CDTF">2021-05-04T20:26:00Z</dcterms:modified>
</cp:coreProperties>
</file>